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F5" w:rsidRPr="00111692" w:rsidRDefault="00AA3FF5" w:rsidP="00AA3FF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AA3FF5" w:rsidRPr="00111692" w:rsidRDefault="00AA3FF5" w:rsidP="00AA3FF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AA3FF5" w:rsidRPr="00111692" w:rsidRDefault="00AA3FF5" w:rsidP="00AA3FF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6274EB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D43FC7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6274EB" w:rsidRPr="00A364DF" w:rsidRDefault="006274EB" w:rsidP="006274EB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="00F17E94">
        <w:rPr>
          <w:rFonts w:ascii="Times New Roman" w:hAnsi="Times New Roman"/>
          <w:b/>
          <w:szCs w:val="28"/>
        </w:rPr>
        <w:t>02</w:t>
      </w:r>
      <w:r w:rsidRPr="002C2B03">
        <w:rPr>
          <w:rFonts w:ascii="Times New Roman" w:hAnsi="Times New Roman"/>
          <w:b/>
          <w:szCs w:val="28"/>
        </w:rPr>
        <w:t>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F17E94">
        <w:rPr>
          <w:rFonts w:ascii="Times New Roman" w:hAnsi="Times New Roman"/>
          <w:b/>
          <w:szCs w:val="28"/>
        </w:rPr>
        <w:t>02</w:t>
      </w:r>
      <w:r w:rsidR="00DE0C8C" w:rsidRPr="00DE0C8C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17E94" w:rsidRDefault="006274EB" w:rsidP="006274EB">
      <w:pPr>
        <w:spacing w:before="120"/>
        <w:ind w:firstLine="363"/>
        <w:rPr>
          <w:rFonts w:ascii="Times New Roman" w:hAnsi="Times New Roman"/>
          <w:b/>
          <w:szCs w:val="28"/>
          <w:u w:val="single"/>
        </w:rPr>
      </w:pPr>
      <w:r w:rsidRPr="00A364DF">
        <w:rPr>
          <w:rFonts w:ascii="Times New Roman" w:hAnsi="Times New Roman"/>
          <w:szCs w:val="28"/>
        </w:rPr>
        <w:t>3. _</w:t>
      </w:r>
      <w:r w:rsidR="00C9026B" w:rsidRPr="004462BF">
        <w:rPr>
          <w:rFonts w:ascii="Times New Roman" w:hAnsi="Times New Roman"/>
          <w:szCs w:val="28"/>
          <w:u w:val="single"/>
        </w:rPr>
        <w:t xml:space="preserve"> </w:t>
      </w:r>
      <w:r w:rsidR="00C9026B">
        <w:rPr>
          <w:rFonts w:ascii="Times New Roman" w:hAnsi="Times New Roman"/>
          <w:b/>
          <w:szCs w:val="28"/>
          <w:u w:val="single"/>
        </w:rPr>
        <w:t>02</w:t>
      </w:r>
      <w:r w:rsidR="00C9026B" w:rsidRPr="0007267A">
        <w:rPr>
          <w:rFonts w:ascii="Times New Roman" w:hAnsi="Times New Roman"/>
          <w:b/>
          <w:szCs w:val="28"/>
          <w:u w:val="single"/>
        </w:rPr>
        <w:t>17350</w:t>
      </w:r>
      <w:r w:rsidR="00C9026B" w:rsidRPr="00411A8A">
        <w:rPr>
          <w:rFonts w:ascii="Times New Roman" w:hAnsi="Times New Roman"/>
          <w:b/>
          <w:szCs w:val="28"/>
          <w:u w:val="single"/>
        </w:rPr>
        <w:t xml:space="preserve"> </w:t>
      </w:r>
      <w:r w:rsidR="00C9026B" w:rsidRPr="004462BF">
        <w:rPr>
          <w:rFonts w:ascii="Times New Roman" w:hAnsi="Times New Roman"/>
          <w:szCs w:val="28"/>
          <w:u w:val="single"/>
        </w:rPr>
        <w:t xml:space="preserve"> </w:t>
      </w:r>
      <w:r w:rsidR="00C9026B">
        <w:rPr>
          <w:rFonts w:ascii="Times New Roman" w:hAnsi="Times New Roman"/>
          <w:b/>
          <w:szCs w:val="28"/>
          <w:u w:val="single"/>
        </w:rPr>
        <w:t>0</w:t>
      </w:r>
      <w:r w:rsidR="00C9026B" w:rsidRPr="0007267A">
        <w:rPr>
          <w:rFonts w:ascii="Times New Roman" w:hAnsi="Times New Roman"/>
          <w:b/>
          <w:szCs w:val="28"/>
          <w:u w:val="single"/>
        </w:rPr>
        <w:t>443</w:t>
      </w:r>
      <w:r w:rsidR="00C9026B" w:rsidRPr="00C72DBF">
        <w:rPr>
          <w:rFonts w:ascii="Times New Roman" w:hAnsi="Times New Roman"/>
          <w:b/>
          <w:szCs w:val="28"/>
          <w:u w:val="single"/>
        </w:rPr>
        <w:t xml:space="preserve">  </w:t>
      </w:r>
      <w:proofErr w:type="spellStart"/>
      <w:r w:rsidR="00C9026B">
        <w:rPr>
          <w:rFonts w:ascii="Times New Roman" w:hAnsi="Times New Roman"/>
          <w:b/>
          <w:szCs w:val="28"/>
          <w:u w:val="single"/>
          <w:lang w:val="ru-RU"/>
        </w:rPr>
        <w:t>Розроблення</w:t>
      </w:r>
      <w:proofErr w:type="spellEnd"/>
      <w:r w:rsidR="00C9026B">
        <w:rPr>
          <w:rFonts w:ascii="Times New Roman" w:hAnsi="Times New Roman"/>
          <w:b/>
          <w:szCs w:val="28"/>
          <w:u w:val="single"/>
          <w:lang w:val="ru-RU"/>
        </w:rPr>
        <w:t xml:space="preserve"> схем </w:t>
      </w:r>
      <w:proofErr w:type="spellStart"/>
      <w:r w:rsidR="00C9026B">
        <w:rPr>
          <w:rFonts w:ascii="Times New Roman" w:hAnsi="Times New Roman"/>
          <w:b/>
          <w:szCs w:val="28"/>
          <w:u w:val="single"/>
          <w:lang w:val="ru-RU"/>
        </w:rPr>
        <w:t>планування</w:t>
      </w:r>
      <w:proofErr w:type="spellEnd"/>
      <w:r w:rsidR="00C9026B">
        <w:rPr>
          <w:rFonts w:ascii="Times New Roman" w:hAnsi="Times New Roman"/>
          <w:b/>
          <w:szCs w:val="28"/>
          <w:u w:val="single"/>
          <w:lang w:val="ru-RU"/>
        </w:rPr>
        <w:t xml:space="preserve"> та </w:t>
      </w:r>
      <w:proofErr w:type="spellStart"/>
      <w:r w:rsidR="00C9026B">
        <w:rPr>
          <w:rFonts w:ascii="Times New Roman" w:hAnsi="Times New Roman"/>
          <w:b/>
          <w:szCs w:val="28"/>
          <w:u w:val="single"/>
          <w:lang w:val="ru-RU"/>
        </w:rPr>
        <w:t>забудови</w:t>
      </w:r>
      <w:proofErr w:type="spellEnd"/>
      <w:r w:rsidR="00C9026B">
        <w:rPr>
          <w:rFonts w:ascii="Times New Roman" w:hAnsi="Times New Roman"/>
          <w:b/>
          <w:szCs w:val="28"/>
          <w:u w:val="single"/>
          <w:lang w:val="ru-RU"/>
        </w:rPr>
        <w:t xml:space="preserve"> </w:t>
      </w:r>
      <w:proofErr w:type="spellStart"/>
      <w:r w:rsidR="00C9026B">
        <w:rPr>
          <w:rFonts w:ascii="Times New Roman" w:hAnsi="Times New Roman"/>
          <w:b/>
          <w:szCs w:val="28"/>
          <w:u w:val="single"/>
          <w:lang w:val="ru-RU"/>
        </w:rPr>
        <w:t>територій</w:t>
      </w:r>
      <w:proofErr w:type="spellEnd"/>
      <w:r w:rsidR="00C9026B">
        <w:rPr>
          <w:rFonts w:ascii="Times New Roman" w:hAnsi="Times New Roman"/>
          <w:b/>
          <w:szCs w:val="28"/>
          <w:u w:val="single"/>
          <w:lang w:val="ru-RU"/>
        </w:rPr>
        <w:t xml:space="preserve"> (</w:t>
      </w:r>
      <w:proofErr w:type="spellStart"/>
      <w:r w:rsidR="00C9026B">
        <w:rPr>
          <w:rFonts w:ascii="Times New Roman" w:hAnsi="Times New Roman"/>
          <w:b/>
          <w:szCs w:val="28"/>
          <w:u w:val="single"/>
          <w:lang w:val="ru-RU"/>
        </w:rPr>
        <w:t>містобудівної</w:t>
      </w:r>
      <w:proofErr w:type="spellEnd"/>
      <w:r w:rsidR="00C9026B">
        <w:rPr>
          <w:rFonts w:ascii="Times New Roman" w:hAnsi="Times New Roman"/>
          <w:b/>
          <w:szCs w:val="28"/>
          <w:u w:val="single"/>
          <w:lang w:val="ru-RU"/>
        </w:rPr>
        <w:t xml:space="preserve"> </w:t>
      </w:r>
      <w:proofErr w:type="spellStart"/>
      <w:r w:rsidR="00C9026B">
        <w:rPr>
          <w:rFonts w:ascii="Times New Roman" w:hAnsi="Times New Roman"/>
          <w:b/>
          <w:szCs w:val="28"/>
          <w:u w:val="single"/>
          <w:lang w:val="ru-RU"/>
        </w:rPr>
        <w:t>документації</w:t>
      </w:r>
      <w:proofErr w:type="spellEnd"/>
      <w:r w:rsidR="00C9026B">
        <w:rPr>
          <w:rFonts w:ascii="Times New Roman" w:hAnsi="Times New Roman"/>
          <w:b/>
          <w:szCs w:val="28"/>
          <w:u w:val="single"/>
          <w:lang w:val="ru-RU"/>
        </w:rPr>
        <w:t>).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6B2DA0" w:rsidRPr="002F30B6" w:rsidTr="00D226D4">
        <w:tc>
          <w:tcPr>
            <w:tcW w:w="14980" w:type="dxa"/>
            <w:gridSpan w:val="3"/>
          </w:tcPr>
          <w:p w:rsidR="006B2DA0" w:rsidRPr="002F30B6" w:rsidRDefault="006B2DA0" w:rsidP="00D226D4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6B2DA0" w:rsidRPr="002F30B6" w:rsidRDefault="00DC0038" w:rsidP="00D226D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6B2DA0" w:rsidRPr="002F30B6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6B2DA0" w:rsidRPr="00174C5D" w:rsidTr="00D226D4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0" w:rsidRPr="00174C5D" w:rsidRDefault="006B2DA0" w:rsidP="00D226D4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0" w:rsidRPr="00174C5D" w:rsidRDefault="006B2DA0" w:rsidP="00D226D4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6B2DA0" w:rsidRPr="00174C5D" w:rsidTr="00D226D4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0" w:rsidRPr="00174C5D" w:rsidRDefault="006B2DA0" w:rsidP="00D226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0" w:rsidRPr="002F30B6" w:rsidRDefault="006B2DA0" w:rsidP="00D226D4">
            <w:pPr>
              <w:spacing w:after="120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інфраструктури території</w:t>
            </w:r>
          </w:p>
        </w:tc>
      </w:tr>
    </w:tbl>
    <w:p w:rsidR="006B2DA0" w:rsidRPr="002F30B6" w:rsidRDefault="006B2DA0" w:rsidP="006B2DA0">
      <w:pPr>
        <w:rPr>
          <w:rFonts w:ascii="Times New Roman" w:hAnsi="Times New Roman"/>
          <w:szCs w:val="28"/>
        </w:rPr>
      </w:pPr>
    </w:p>
    <w:p w:rsidR="006B2DA0" w:rsidRPr="002F30B6" w:rsidRDefault="00DC0038" w:rsidP="006B2DA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B2DA0" w:rsidRPr="00A364DF">
        <w:rPr>
          <w:rFonts w:ascii="Times New Roman" w:hAnsi="Times New Roman"/>
          <w:szCs w:val="28"/>
        </w:rPr>
        <w:t>. Мета бюджетної програми</w:t>
      </w:r>
      <w:r w:rsidR="006B2DA0" w:rsidRPr="00910ACB">
        <w:rPr>
          <w:rFonts w:ascii="Times New Roman" w:hAnsi="Times New Roman"/>
          <w:szCs w:val="28"/>
        </w:rPr>
        <w:t xml:space="preserve">:  </w:t>
      </w:r>
      <w:proofErr w:type="spellStart"/>
      <w:r w:rsidR="006B2DA0">
        <w:rPr>
          <w:rFonts w:ascii="Times New Roman" w:hAnsi="Times New Roman"/>
          <w:szCs w:val="28"/>
          <w:lang w:val="ru-RU"/>
        </w:rPr>
        <w:t>Здійснення</w:t>
      </w:r>
      <w:proofErr w:type="spellEnd"/>
      <w:r w:rsidR="006B2DA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6B2DA0">
        <w:rPr>
          <w:rFonts w:ascii="Times New Roman" w:hAnsi="Times New Roman"/>
          <w:szCs w:val="28"/>
          <w:lang w:val="ru-RU"/>
        </w:rPr>
        <w:t>заходів</w:t>
      </w:r>
      <w:proofErr w:type="spellEnd"/>
      <w:r w:rsidR="006B2DA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6B2DA0">
        <w:rPr>
          <w:rFonts w:ascii="Times New Roman" w:hAnsi="Times New Roman"/>
          <w:szCs w:val="28"/>
          <w:lang w:val="ru-RU"/>
        </w:rPr>
        <w:t>з</w:t>
      </w:r>
      <w:proofErr w:type="spellEnd"/>
      <w:r w:rsidR="006B2DA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6B2DA0">
        <w:rPr>
          <w:rFonts w:ascii="Times New Roman" w:hAnsi="Times New Roman"/>
          <w:szCs w:val="28"/>
          <w:lang w:val="ru-RU"/>
        </w:rPr>
        <w:t>планування</w:t>
      </w:r>
      <w:proofErr w:type="spellEnd"/>
      <w:r w:rsidR="006B2DA0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="006B2DA0">
        <w:rPr>
          <w:rFonts w:ascii="Times New Roman" w:hAnsi="Times New Roman"/>
          <w:szCs w:val="28"/>
          <w:lang w:val="ru-RU"/>
        </w:rPr>
        <w:t>забудови</w:t>
      </w:r>
      <w:proofErr w:type="spellEnd"/>
      <w:r w:rsidR="006B2DA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6B2DA0">
        <w:rPr>
          <w:rFonts w:ascii="Times New Roman" w:hAnsi="Times New Roman"/>
          <w:szCs w:val="28"/>
          <w:lang w:val="ru-RU"/>
        </w:rPr>
        <w:t>територій</w:t>
      </w:r>
      <w:proofErr w:type="spellEnd"/>
      <w:r w:rsidR="006B2DA0">
        <w:rPr>
          <w:rFonts w:ascii="Times New Roman" w:hAnsi="Times New Roman"/>
          <w:szCs w:val="28"/>
          <w:lang w:val="ru-RU"/>
        </w:rPr>
        <w:t>.</w:t>
      </w:r>
    </w:p>
    <w:p w:rsidR="006B2DA0" w:rsidRPr="001F1972" w:rsidRDefault="00DC0038" w:rsidP="006B2DA0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6</w:t>
      </w:r>
      <w:r w:rsidR="006B2DA0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6B2DA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B2DA0" w:rsidRPr="00C87F14">
        <w:rPr>
          <w:rFonts w:ascii="Times New Roman" w:hAnsi="Times New Roman" w:cs="Times New Roman"/>
          <w:w w:val="100"/>
          <w:sz w:val="28"/>
          <w:szCs w:val="28"/>
        </w:rPr>
        <w:t>Завдання бюджетної програми</w:t>
      </w:r>
      <w:r w:rsidR="006B2DA0" w:rsidRPr="001F1972">
        <w:rPr>
          <w:rFonts w:ascii="Times New Roman" w:hAnsi="Times New Roman" w:cs="Times New Roman"/>
          <w:w w:val="1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1160"/>
      </w:tblGrid>
      <w:tr w:rsidR="006B2DA0" w:rsidRPr="00634E7A" w:rsidTr="00D226D4">
        <w:trPr>
          <w:trHeight w:val="60"/>
        </w:trPr>
        <w:tc>
          <w:tcPr>
            <w:tcW w:w="3420" w:type="dxa"/>
            <w:shd w:val="clear" w:color="auto" w:fill="auto"/>
          </w:tcPr>
          <w:p w:rsidR="006B2DA0" w:rsidRPr="00634E7A" w:rsidRDefault="006B2DA0" w:rsidP="00D226D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160" w:type="dxa"/>
            <w:shd w:val="clear" w:color="auto" w:fill="auto"/>
          </w:tcPr>
          <w:p w:rsidR="006B2DA0" w:rsidRPr="00634E7A" w:rsidRDefault="006B2DA0" w:rsidP="00D226D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6B2DA0" w:rsidRPr="00634E7A" w:rsidTr="00D226D4">
        <w:trPr>
          <w:trHeight w:val="60"/>
        </w:trPr>
        <w:tc>
          <w:tcPr>
            <w:tcW w:w="3420" w:type="dxa"/>
            <w:shd w:val="clear" w:color="auto" w:fill="auto"/>
          </w:tcPr>
          <w:p w:rsidR="006B2DA0" w:rsidRPr="00634E7A" w:rsidRDefault="006B2DA0" w:rsidP="00D226D4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1160" w:type="dxa"/>
            <w:shd w:val="clear" w:color="auto" w:fill="auto"/>
            <w:vAlign w:val="center"/>
          </w:tcPr>
          <w:p w:rsidR="006B2DA0" w:rsidRPr="00C87F14" w:rsidRDefault="006B2DA0" w:rsidP="00D226D4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розробки</w:t>
            </w:r>
            <w:proofErr w:type="spellEnd"/>
            <w:r w:rsidRPr="00C87F14">
              <w:rPr>
                <w:rFonts w:ascii="Times New Roman" w:hAnsi="Times New Roman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детальних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планів</w:t>
            </w:r>
            <w:proofErr w:type="spellEnd"/>
            <w:r w:rsidRPr="00C87F1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C87F14">
              <w:rPr>
                <w:rFonts w:ascii="Times New Roman" w:hAnsi="Times New Roman"/>
                <w:szCs w:val="28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</w:tr>
    </w:tbl>
    <w:p w:rsidR="006B2DA0" w:rsidRPr="00111692" w:rsidRDefault="00DC0038" w:rsidP="006B2DA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6B2DA0">
        <w:rPr>
          <w:rFonts w:ascii="Times New Roman" w:hAnsi="Times New Roman"/>
          <w:szCs w:val="28"/>
        </w:rPr>
        <w:t xml:space="preserve">. Видатки  (надані  кредити з бюджету) та напрями використання бюджетних коштів за бюджетною </w:t>
      </w:r>
      <w:r w:rsidR="006B2DA0" w:rsidRPr="00111692">
        <w:rPr>
          <w:rFonts w:ascii="Times New Roman" w:hAnsi="Times New Roman"/>
          <w:szCs w:val="28"/>
        </w:rPr>
        <w:t xml:space="preserve"> програмою</w:t>
      </w:r>
      <w:r w:rsidR="006B2DA0">
        <w:rPr>
          <w:rFonts w:ascii="Times New Roman" w:hAnsi="Times New Roman"/>
          <w:szCs w:val="28"/>
        </w:rPr>
        <w:t xml:space="preserve"> </w:t>
      </w:r>
    </w:p>
    <w:p w:rsidR="006B2DA0" w:rsidRDefault="006B2DA0" w:rsidP="006B2DA0">
      <w:pPr>
        <w:jc w:val="right"/>
        <w:rPr>
          <w:rFonts w:ascii="Times New Roman" w:hAnsi="Times New Roman"/>
          <w:sz w:val="22"/>
          <w:szCs w:val="22"/>
        </w:rPr>
      </w:pPr>
    </w:p>
    <w:p w:rsidR="006B2DA0" w:rsidRPr="00111692" w:rsidRDefault="006B2DA0" w:rsidP="006B2DA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889"/>
        <w:gridCol w:w="1168"/>
      </w:tblGrid>
      <w:tr w:rsidR="006B2DA0" w:rsidRPr="00111692" w:rsidTr="00D226D4">
        <w:trPr>
          <w:cantSplit/>
          <w:jc w:val="center"/>
        </w:trPr>
        <w:tc>
          <w:tcPr>
            <w:tcW w:w="174" w:type="pct"/>
            <w:vMerge w:val="restar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6B2DA0" w:rsidRPr="00111692" w:rsidTr="00D226D4">
        <w:trPr>
          <w:jc w:val="center"/>
        </w:trPr>
        <w:tc>
          <w:tcPr>
            <w:tcW w:w="174" w:type="pct"/>
            <w:vMerge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5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6B2DA0" w:rsidRPr="00111692" w:rsidTr="00D226D4">
        <w:trPr>
          <w:jc w:val="center"/>
        </w:trPr>
        <w:tc>
          <w:tcPr>
            <w:tcW w:w="174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6B2DA0" w:rsidRPr="00111692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B2DA0" w:rsidRPr="0011615E" w:rsidTr="000F7525">
        <w:trPr>
          <w:jc w:val="center"/>
        </w:trPr>
        <w:tc>
          <w:tcPr>
            <w:tcW w:w="174" w:type="pct"/>
          </w:tcPr>
          <w:p w:rsidR="006B2DA0" w:rsidRPr="00E93F56" w:rsidRDefault="006B2DA0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6B2DA0" w:rsidRPr="00C85614" w:rsidRDefault="006B2DA0" w:rsidP="00D226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>Розробка</w:t>
            </w:r>
            <w:proofErr w:type="spellEnd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>детального</w:t>
            </w:r>
            <w:proofErr w:type="gramEnd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ану </w:t>
            </w:r>
            <w:proofErr w:type="spellStart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>території</w:t>
            </w:r>
            <w:proofErr w:type="spellEnd"/>
          </w:p>
        </w:tc>
        <w:tc>
          <w:tcPr>
            <w:tcW w:w="432" w:type="pct"/>
          </w:tcPr>
          <w:p w:rsidR="006B2DA0" w:rsidRDefault="006B2DA0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:rsidR="006B2DA0" w:rsidRDefault="006B2DA0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842,00</w:t>
            </w:r>
          </w:p>
        </w:tc>
        <w:tc>
          <w:tcPr>
            <w:tcW w:w="416" w:type="pct"/>
          </w:tcPr>
          <w:p w:rsidR="006B2DA0" w:rsidRDefault="006B2DA0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842,00</w:t>
            </w:r>
          </w:p>
        </w:tc>
        <w:tc>
          <w:tcPr>
            <w:tcW w:w="510" w:type="pct"/>
          </w:tcPr>
          <w:p w:rsidR="006B2DA0" w:rsidRPr="00B17F98" w:rsidRDefault="006B2DA0" w:rsidP="00D226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6B2DA0" w:rsidRPr="00B17F98" w:rsidRDefault="006B2DA0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768,93</w:t>
            </w:r>
          </w:p>
        </w:tc>
        <w:tc>
          <w:tcPr>
            <w:tcW w:w="447" w:type="pct"/>
          </w:tcPr>
          <w:p w:rsidR="006B2DA0" w:rsidRPr="00B17F98" w:rsidRDefault="006B2DA0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768,93</w:t>
            </w:r>
          </w:p>
        </w:tc>
        <w:tc>
          <w:tcPr>
            <w:tcW w:w="375" w:type="pct"/>
          </w:tcPr>
          <w:p w:rsidR="006B2DA0" w:rsidRPr="00B17F98" w:rsidRDefault="006B2DA0" w:rsidP="00D226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6B2DA0" w:rsidRPr="00B17F98" w:rsidRDefault="006B2DA0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3,07</w:t>
            </w:r>
          </w:p>
        </w:tc>
        <w:tc>
          <w:tcPr>
            <w:tcW w:w="394" w:type="pct"/>
          </w:tcPr>
          <w:p w:rsidR="006B2DA0" w:rsidRPr="00B17F98" w:rsidRDefault="006B2DA0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3,07</w:t>
            </w:r>
          </w:p>
        </w:tc>
      </w:tr>
      <w:tr w:rsidR="00671FC9" w:rsidRPr="0011615E" w:rsidTr="000F7525">
        <w:trPr>
          <w:jc w:val="center"/>
        </w:trPr>
        <w:tc>
          <w:tcPr>
            <w:tcW w:w="174" w:type="pct"/>
          </w:tcPr>
          <w:p w:rsidR="00671FC9" w:rsidRPr="00E93F56" w:rsidRDefault="00671FC9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671FC9" w:rsidRPr="00C85614" w:rsidRDefault="00671FC9" w:rsidP="00D226D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сього</w:t>
            </w:r>
            <w:proofErr w:type="spellEnd"/>
          </w:p>
        </w:tc>
        <w:tc>
          <w:tcPr>
            <w:tcW w:w="432" w:type="pct"/>
          </w:tcPr>
          <w:p w:rsidR="00671FC9" w:rsidRDefault="00671FC9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" w:type="pct"/>
          </w:tcPr>
          <w:p w:rsidR="00671FC9" w:rsidRDefault="00671FC9">
            <w:r w:rsidRPr="00ED4DDF">
              <w:rPr>
                <w:rFonts w:ascii="Times New Roman" w:hAnsi="Times New Roman"/>
                <w:sz w:val="22"/>
                <w:szCs w:val="22"/>
              </w:rPr>
              <w:t>89842,00</w:t>
            </w:r>
          </w:p>
        </w:tc>
        <w:tc>
          <w:tcPr>
            <w:tcW w:w="416" w:type="pct"/>
          </w:tcPr>
          <w:p w:rsidR="00671FC9" w:rsidRDefault="00671FC9">
            <w:r w:rsidRPr="00ED4DDF">
              <w:rPr>
                <w:rFonts w:ascii="Times New Roman" w:hAnsi="Times New Roman"/>
                <w:sz w:val="22"/>
                <w:szCs w:val="22"/>
              </w:rPr>
              <w:t>89842,00</w:t>
            </w:r>
          </w:p>
        </w:tc>
        <w:tc>
          <w:tcPr>
            <w:tcW w:w="510" w:type="pct"/>
          </w:tcPr>
          <w:p w:rsidR="00671FC9" w:rsidRPr="00B17F98" w:rsidRDefault="00671FC9" w:rsidP="00D226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671FC9" w:rsidRPr="00B17F98" w:rsidRDefault="00671FC9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768,93</w:t>
            </w:r>
          </w:p>
        </w:tc>
        <w:tc>
          <w:tcPr>
            <w:tcW w:w="447" w:type="pct"/>
          </w:tcPr>
          <w:p w:rsidR="00671FC9" w:rsidRPr="00B17F98" w:rsidRDefault="00671FC9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768,93</w:t>
            </w:r>
          </w:p>
        </w:tc>
        <w:tc>
          <w:tcPr>
            <w:tcW w:w="375" w:type="pct"/>
          </w:tcPr>
          <w:p w:rsidR="00671FC9" w:rsidRPr="00B17F98" w:rsidRDefault="00671FC9" w:rsidP="00D226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671FC9" w:rsidRPr="00B17F98" w:rsidRDefault="00671FC9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3,07</w:t>
            </w:r>
          </w:p>
        </w:tc>
        <w:tc>
          <w:tcPr>
            <w:tcW w:w="394" w:type="pct"/>
          </w:tcPr>
          <w:p w:rsidR="00671FC9" w:rsidRPr="00B17F98" w:rsidRDefault="00671FC9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3,07</w:t>
            </w:r>
          </w:p>
        </w:tc>
      </w:tr>
    </w:tbl>
    <w:p w:rsidR="00DC0038" w:rsidRDefault="00DC0038" w:rsidP="00DC0038">
      <w:pPr>
        <w:rPr>
          <w:rFonts w:ascii="Times New Roman" w:hAnsi="Times New Roman"/>
          <w:szCs w:val="28"/>
        </w:rPr>
      </w:pPr>
    </w:p>
    <w:p w:rsidR="00DC0038" w:rsidRPr="00A364DF" w:rsidRDefault="00DC0038" w:rsidP="00DC003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A364DF">
        <w:rPr>
          <w:rFonts w:ascii="Times New Roman" w:hAnsi="Times New Roman"/>
          <w:szCs w:val="28"/>
        </w:rPr>
        <w:t>. Перелік регіональних цільових програм, які виконуються у складі бюджетної програми</w:t>
      </w:r>
    </w:p>
    <w:p w:rsidR="00DC0038" w:rsidRPr="00A364DF" w:rsidRDefault="00DC0038" w:rsidP="00DC0038">
      <w:pPr>
        <w:spacing w:before="60"/>
        <w:ind w:firstLine="92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A364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364DF">
        <w:rPr>
          <w:rFonts w:ascii="Times New Roman" w:hAnsi="Times New Roman"/>
          <w:sz w:val="22"/>
          <w:szCs w:val="22"/>
        </w:rPr>
        <w:t>грн</w:t>
      </w:r>
      <w:proofErr w:type="spellEnd"/>
      <w:r w:rsidRPr="00A364DF">
        <w:rPr>
          <w:rFonts w:ascii="Times New Roman" w:hAnsi="Times New Roman"/>
          <w:sz w:val="22"/>
          <w:szCs w:val="22"/>
        </w:rPr>
        <w:t xml:space="preserve">) </w:t>
      </w:r>
    </w:p>
    <w:tbl>
      <w:tblPr>
        <w:tblW w:w="1447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3260"/>
        <w:gridCol w:w="2126"/>
        <w:gridCol w:w="2410"/>
        <w:gridCol w:w="2835"/>
      </w:tblGrid>
      <w:tr w:rsidR="00DC0038" w:rsidRPr="00A364DF" w:rsidTr="00D226D4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napToGrid w:val="0"/>
                <w:sz w:val="22"/>
                <w:szCs w:val="22"/>
              </w:rPr>
              <w:t>Назва регіональної цільової програми та підпрограми</w:t>
            </w:r>
          </w:p>
        </w:tc>
        <w:tc>
          <w:tcPr>
            <w:tcW w:w="3260" w:type="dxa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126" w:type="dxa"/>
            <w:vAlign w:val="center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Загальний</w:t>
            </w:r>
          </w:p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2410" w:type="dxa"/>
            <w:vAlign w:val="center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35" w:type="dxa"/>
            <w:vAlign w:val="center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DC0038" w:rsidRPr="00A364DF" w:rsidTr="00D226D4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C0038" w:rsidRPr="00A364DF" w:rsidTr="00D226D4">
        <w:trPr>
          <w:trHeight w:val="255"/>
        </w:trPr>
        <w:tc>
          <w:tcPr>
            <w:tcW w:w="3845" w:type="dxa"/>
            <w:shd w:val="clear" w:color="auto" w:fill="auto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DC0038" w:rsidRPr="00A364DF" w:rsidRDefault="00DC0038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A1053" w:rsidRDefault="007A1053" w:rsidP="00DC0038">
      <w:pPr>
        <w:rPr>
          <w:rFonts w:ascii="Times New Roman" w:hAnsi="Times New Roman"/>
          <w:szCs w:val="28"/>
        </w:rPr>
      </w:pPr>
    </w:p>
    <w:p w:rsidR="00DC0038" w:rsidRPr="00111692" w:rsidRDefault="00DC0038" w:rsidP="00DC003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DC0038" w:rsidRPr="00111692" w:rsidRDefault="00DC0038" w:rsidP="00DC0038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138"/>
        <w:gridCol w:w="567"/>
        <w:gridCol w:w="1275"/>
        <w:gridCol w:w="142"/>
        <w:gridCol w:w="992"/>
        <w:gridCol w:w="1134"/>
        <w:gridCol w:w="1276"/>
        <w:gridCol w:w="1276"/>
        <w:gridCol w:w="1276"/>
        <w:gridCol w:w="1387"/>
        <w:gridCol w:w="1280"/>
        <w:gridCol w:w="1281"/>
        <w:gridCol w:w="1281"/>
      </w:tblGrid>
      <w:tr w:rsidR="00DC0038" w:rsidRPr="007D3E75" w:rsidTr="00D226D4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DC0038" w:rsidRPr="007D3E75" w:rsidTr="003122A4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38" w:rsidRPr="007D3E75" w:rsidRDefault="00DC003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38" w:rsidRPr="007D3E75" w:rsidRDefault="00DC003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38" w:rsidRPr="007D3E75" w:rsidRDefault="00DC003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38" w:rsidRPr="007D3E75" w:rsidRDefault="00DC003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DC0038" w:rsidRPr="007D3E75" w:rsidTr="003122A4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DC0038" w:rsidRPr="007D3E75" w:rsidTr="000521F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38" w:rsidRPr="007D3E75" w:rsidRDefault="00DC0038" w:rsidP="00DC003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>Розробка</w:t>
            </w:r>
            <w:proofErr w:type="spellEnd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>детального</w:t>
            </w:r>
            <w:proofErr w:type="gramEnd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ану </w:t>
            </w:r>
            <w:proofErr w:type="spellStart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>території</w:t>
            </w:r>
            <w:proofErr w:type="spellEnd"/>
          </w:p>
        </w:tc>
      </w:tr>
      <w:tr w:rsidR="00CB70F3" w:rsidRPr="007D3E75" w:rsidTr="004D555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F3" w:rsidRPr="007D3E75" w:rsidRDefault="00CB70F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F3" w:rsidRPr="00783C3C" w:rsidRDefault="00CB70F3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F3" w:rsidRPr="00A364DF" w:rsidRDefault="00CB70F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F3" w:rsidRPr="00A364DF" w:rsidRDefault="00CB70F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F3" w:rsidRPr="00A364DF" w:rsidRDefault="00CB70F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F3" w:rsidRPr="0070017B" w:rsidRDefault="00CB70F3" w:rsidP="00D226D4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F3" w:rsidRPr="0070017B" w:rsidRDefault="00CB70F3" w:rsidP="00D226D4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F3" w:rsidRPr="00D508B6" w:rsidRDefault="00CB70F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F3" w:rsidRPr="00D508B6" w:rsidRDefault="00CB70F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F3" w:rsidRPr="00D508B6" w:rsidRDefault="00CB70F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F3" w:rsidRPr="007D3E75" w:rsidRDefault="00CB70F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F3" w:rsidRPr="007D3E75" w:rsidRDefault="00CB70F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F3" w:rsidRPr="007D3E75" w:rsidRDefault="00CB70F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3726" w:rsidRPr="007D3E75" w:rsidTr="004D555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C90E53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C90E53">
              <w:rPr>
                <w:rFonts w:ascii="Times New Roman" w:hAnsi="Times New Roman"/>
                <w:sz w:val="22"/>
                <w:szCs w:val="22"/>
              </w:rPr>
              <w:t>Видатки на розробк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ального плану </w:t>
            </w:r>
            <w:proofErr w:type="spellStart"/>
            <w:r w:rsidRPr="00C85614">
              <w:rPr>
                <w:rFonts w:ascii="Times New Roman" w:hAnsi="Times New Roman"/>
                <w:sz w:val="22"/>
                <w:szCs w:val="22"/>
                <w:lang w:val="ru-RU"/>
              </w:rPr>
              <w:t>території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Default="00B13726" w:rsidP="00D278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89768,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8976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B1372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7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73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B1372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7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73,07</w:t>
            </w:r>
          </w:p>
        </w:tc>
      </w:tr>
      <w:tr w:rsidR="00B13726" w:rsidRPr="007D3E75" w:rsidTr="004D555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783C3C" w:rsidRDefault="00B13726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проду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7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3726" w:rsidRPr="007D3E75" w:rsidTr="004D555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таль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ані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7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3726" w:rsidRPr="007D3E75" w:rsidTr="004D555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783C3C" w:rsidRDefault="00B13726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ефективн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7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26" w:rsidRPr="00A364DF" w:rsidRDefault="00B13726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D508B6" w:rsidRDefault="00B13726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26" w:rsidRPr="007D3E75" w:rsidRDefault="00B13726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0F1E" w:rsidRPr="007D3E75" w:rsidTr="004D555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D824AA">
              <w:rPr>
                <w:rFonts w:ascii="Times New Roman" w:hAnsi="Times New Roman"/>
                <w:sz w:val="22"/>
                <w:szCs w:val="22"/>
              </w:rPr>
              <w:t>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дні видатки на розробку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дного пла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78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4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4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2442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244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890F1E" w:rsidRDefault="00890F1E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90F1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8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890F1E" w:rsidRDefault="00890F1E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90F1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8,26</w:t>
            </w:r>
          </w:p>
        </w:tc>
      </w:tr>
      <w:tr w:rsidR="00890F1E" w:rsidRPr="007D3E75" w:rsidTr="004D555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783C3C" w:rsidRDefault="00890F1E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як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A364DF" w:rsidRDefault="00890F1E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7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0F1E" w:rsidRPr="007D3E75" w:rsidTr="004D555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вень готовності документа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7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1E" w:rsidRPr="00A364DF" w:rsidRDefault="00890F1E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D508B6" w:rsidRDefault="00890F1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1E" w:rsidRPr="007D3E75" w:rsidRDefault="00890F1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C0038" w:rsidRDefault="00DC0038" w:rsidP="00DC0038">
      <w:pPr>
        <w:ind w:firstLine="357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B41D3E" w:rsidRDefault="00B41D3E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C36883" w:rsidRPr="00C36883" w:rsidRDefault="00C36883" w:rsidP="00C36883">
      <w:pPr>
        <w:rPr>
          <w:rFonts w:ascii="Times New Roman" w:hAnsi="Times New Roman"/>
          <w:sz w:val="24"/>
          <w:szCs w:val="24"/>
        </w:rPr>
      </w:pPr>
      <w:r w:rsidRPr="00C36883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="00F92E6B">
        <w:rPr>
          <w:rFonts w:ascii="Times New Roman" w:hAnsi="Times New Roman"/>
          <w:szCs w:val="28"/>
          <w:u w:val="single"/>
        </w:rPr>
        <w:t xml:space="preserve">     Іван    </w:t>
      </w:r>
      <w:r w:rsidRPr="00C3688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C3688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36883">
        <w:rPr>
          <w:rFonts w:ascii="Times New Roman" w:hAnsi="Times New Roman"/>
          <w:szCs w:val="28"/>
          <w:u w:val="single"/>
        </w:rPr>
        <w:t xml:space="preserve">   </w:t>
      </w:r>
      <w:r w:rsidRPr="00C36883">
        <w:rPr>
          <w:rFonts w:ascii="Times New Roman" w:hAnsi="Times New Roman"/>
          <w:szCs w:val="28"/>
        </w:rPr>
        <w:br/>
        <w:t xml:space="preserve">                 </w:t>
      </w:r>
      <w:r w:rsidRPr="00C3688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C36883">
        <w:rPr>
          <w:rFonts w:ascii="Times New Roman" w:hAnsi="Times New Roman"/>
          <w:sz w:val="20"/>
        </w:rPr>
        <w:t xml:space="preserve">                             </w:t>
      </w:r>
      <w:r w:rsidRPr="00C36883">
        <w:rPr>
          <w:rFonts w:ascii="Times New Roman" w:hAnsi="Times New Roman"/>
          <w:sz w:val="20"/>
          <w:lang w:val="ru-RU"/>
        </w:rPr>
        <w:t xml:space="preserve">    </w:t>
      </w:r>
      <w:r w:rsidRPr="00C36883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</w:p>
    <w:p w:rsidR="002D0213" w:rsidRDefault="002D0213" w:rsidP="002D021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Default="002D0213" w:rsidP="002D0213"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F92E6B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C1" w:rsidRDefault="007F6FC1" w:rsidP="00C23163">
      <w:r>
        <w:separator/>
      </w:r>
    </w:p>
  </w:endnote>
  <w:endnote w:type="continuationSeparator" w:id="0">
    <w:p w:rsidR="007F6FC1" w:rsidRDefault="007F6FC1" w:rsidP="00C2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F70383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7F6FC1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C1" w:rsidRDefault="007F6FC1" w:rsidP="00C23163">
      <w:r>
        <w:separator/>
      </w:r>
    </w:p>
  </w:footnote>
  <w:footnote w:type="continuationSeparator" w:id="0">
    <w:p w:rsidR="007F6FC1" w:rsidRDefault="007F6FC1" w:rsidP="00C2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F70383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7F6F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F70383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4D5553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7F6FC1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7D95"/>
    <w:rsid w:val="0005729F"/>
    <w:rsid w:val="00090EF1"/>
    <w:rsid w:val="0009313D"/>
    <w:rsid w:val="000961D1"/>
    <w:rsid w:val="000B54A1"/>
    <w:rsid w:val="000F0931"/>
    <w:rsid w:val="001030DA"/>
    <w:rsid w:val="00122D84"/>
    <w:rsid w:val="00132172"/>
    <w:rsid w:val="00137C07"/>
    <w:rsid w:val="00165D29"/>
    <w:rsid w:val="001A0C16"/>
    <w:rsid w:val="001C4574"/>
    <w:rsid w:val="001D4E9A"/>
    <w:rsid w:val="001D7459"/>
    <w:rsid w:val="001E2993"/>
    <w:rsid w:val="001E4E03"/>
    <w:rsid w:val="00225536"/>
    <w:rsid w:val="002816EC"/>
    <w:rsid w:val="0029241A"/>
    <w:rsid w:val="00293DD7"/>
    <w:rsid w:val="002D0213"/>
    <w:rsid w:val="002F075A"/>
    <w:rsid w:val="00307A7D"/>
    <w:rsid w:val="003122A4"/>
    <w:rsid w:val="00326334"/>
    <w:rsid w:val="003662C7"/>
    <w:rsid w:val="00367948"/>
    <w:rsid w:val="00374FB2"/>
    <w:rsid w:val="0039500E"/>
    <w:rsid w:val="00397D04"/>
    <w:rsid w:val="003C0E09"/>
    <w:rsid w:val="003C56F8"/>
    <w:rsid w:val="00436E2D"/>
    <w:rsid w:val="004445B3"/>
    <w:rsid w:val="00460E05"/>
    <w:rsid w:val="0048405A"/>
    <w:rsid w:val="00484DC9"/>
    <w:rsid w:val="00490567"/>
    <w:rsid w:val="004B726D"/>
    <w:rsid w:val="004D5553"/>
    <w:rsid w:val="004F7368"/>
    <w:rsid w:val="00512ED4"/>
    <w:rsid w:val="00551768"/>
    <w:rsid w:val="00551CC6"/>
    <w:rsid w:val="005531E3"/>
    <w:rsid w:val="00575160"/>
    <w:rsid w:val="005836CD"/>
    <w:rsid w:val="005A4029"/>
    <w:rsid w:val="005C7317"/>
    <w:rsid w:val="005D38B1"/>
    <w:rsid w:val="005D4897"/>
    <w:rsid w:val="00601457"/>
    <w:rsid w:val="0060312E"/>
    <w:rsid w:val="00616017"/>
    <w:rsid w:val="006274EB"/>
    <w:rsid w:val="006340EA"/>
    <w:rsid w:val="0064605A"/>
    <w:rsid w:val="00666C17"/>
    <w:rsid w:val="00671FC9"/>
    <w:rsid w:val="006740CA"/>
    <w:rsid w:val="0067485B"/>
    <w:rsid w:val="006A5204"/>
    <w:rsid w:val="006B2DA0"/>
    <w:rsid w:val="006D0CE9"/>
    <w:rsid w:val="006D726E"/>
    <w:rsid w:val="00702362"/>
    <w:rsid w:val="007445E0"/>
    <w:rsid w:val="007A0C95"/>
    <w:rsid w:val="007A1053"/>
    <w:rsid w:val="007D723D"/>
    <w:rsid w:val="007E786A"/>
    <w:rsid w:val="007F6FC1"/>
    <w:rsid w:val="00866E18"/>
    <w:rsid w:val="00890F1E"/>
    <w:rsid w:val="008B0360"/>
    <w:rsid w:val="008B3EEF"/>
    <w:rsid w:val="008D4E91"/>
    <w:rsid w:val="008F53C0"/>
    <w:rsid w:val="009068E3"/>
    <w:rsid w:val="00950F3C"/>
    <w:rsid w:val="009B4082"/>
    <w:rsid w:val="009D2A4C"/>
    <w:rsid w:val="009D6A0C"/>
    <w:rsid w:val="00A30CF0"/>
    <w:rsid w:val="00AA1387"/>
    <w:rsid w:val="00AA3FF5"/>
    <w:rsid w:val="00AB32DD"/>
    <w:rsid w:val="00AB4501"/>
    <w:rsid w:val="00B05753"/>
    <w:rsid w:val="00B10194"/>
    <w:rsid w:val="00B13726"/>
    <w:rsid w:val="00B41D3E"/>
    <w:rsid w:val="00B5674B"/>
    <w:rsid w:val="00B6240C"/>
    <w:rsid w:val="00B6367D"/>
    <w:rsid w:val="00B67B96"/>
    <w:rsid w:val="00B8294C"/>
    <w:rsid w:val="00B954E2"/>
    <w:rsid w:val="00BA17F7"/>
    <w:rsid w:val="00BD0D51"/>
    <w:rsid w:val="00BE7A81"/>
    <w:rsid w:val="00C05FD5"/>
    <w:rsid w:val="00C17123"/>
    <w:rsid w:val="00C23163"/>
    <w:rsid w:val="00C36883"/>
    <w:rsid w:val="00C46C7F"/>
    <w:rsid w:val="00C57FE1"/>
    <w:rsid w:val="00C65F70"/>
    <w:rsid w:val="00C9026B"/>
    <w:rsid w:val="00C93286"/>
    <w:rsid w:val="00C952E2"/>
    <w:rsid w:val="00CA7BCB"/>
    <w:rsid w:val="00CB70F3"/>
    <w:rsid w:val="00CB7284"/>
    <w:rsid w:val="00CC22A9"/>
    <w:rsid w:val="00CD0E33"/>
    <w:rsid w:val="00CE27CD"/>
    <w:rsid w:val="00D03559"/>
    <w:rsid w:val="00D1276C"/>
    <w:rsid w:val="00D41BD3"/>
    <w:rsid w:val="00D43FC7"/>
    <w:rsid w:val="00D443A5"/>
    <w:rsid w:val="00D459AB"/>
    <w:rsid w:val="00D9272B"/>
    <w:rsid w:val="00DA190D"/>
    <w:rsid w:val="00DC0038"/>
    <w:rsid w:val="00DC013A"/>
    <w:rsid w:val="00DE0C8C"/>
    <w:rsid w:val="00E03F0D"/>
    <w:rsid w:val="00E10315"/>
    <w:rsid w:val="00E22C3A"/>
    <w:rsid w:val="00E72433"/>
    <w:rsid w:val="00E84E22"/>
    <w:rsid w:val="00E931F5"/>
    <w:rsid w:val="00EA1C32"/>
    <w:rsid w:val="00EA7620"/>
    <w:rsid w:val="00EB7BA2"/>
    <w:rsid w:val="00EC62A7"/>
    <w:rsid w:val="00EE4731"/>
    <w:rsid w:val="00EE61EA"/>
    <w:rsid w:val="00F079EC"/>
    <w:rsid w:val="00F12BAD"/>
    <w:rsid w:val="00F17E94"/>
    <w:rsid w:val="00F70383"/>
    <w:rsid w:val="00F74829"/>
    <w:rsid w:val="00F76DB3"/>
    <w:rsid w:val="00F90515"/>
    <w:rsid w:val="00F92E6B"/>
    <w:rsid w:val="00FA4DC6"/>
    <w:rsid w:val="00FA6A0C"/>
    <w:rsid w:val="00FB334B"/>
    <w:rsid w:val="00FC295F"/>
    <w:rsid w:val="00F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6B2D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6B2DA0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TableshapkaTABL">
    <w:name w:val="Table_shapka (TABL)"/>
    <w:basedOn w:val="a"/>
    <w:rsid w:val="006B2DA0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BB48-B32F-4E98-926D-47F87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1</cp:revision>
  <cp:lastPrinted>2019-03-19T12:50:00Z</cp:lastPrinted>
  <dcterms:created xsi:type="dcterms:W3CDTF">2017-02-27T07:01:00Z</dcterms:created>
  <dcterms:modified xsi:type="dcterms:W3CDTF">2020-01-16T07:45:00Z</dcterms:modified>
</cp:coreProperties>
</file>